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DD408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DD4080">
        <w:rPr>
          <w:lang w:val="en-US"/>
        </w:rPr>
        <w:t>[</w:t>
      </w:r>
      <w:proofErr w:type="gramEnd"/>
      <w:r w:rsidRPr="00DD408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DD4080" w:rsidRDefault="00DF6D92" w:rsidP="00DF6D92">
      <w:pPr>
        <w:pStyle w:val="a5"/>
        <w:rPr>
          <w:lang w:val="en-US"/>
        </w:rPr>
      </w:pPr>
      <w:r w:rsidRPr="00DD4080">
        <w:rPr>
          <w:lang w:val="en-US"/>
        </w:rPr>
        <w:t>}</w:t>
      </w:r>
    </w:p>
    <w:p w14:paraId="6BA25E02" w14:textId="4EFD5E2C" w:rsidR="00DF6D92" w:rsidRPr="00DD408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6B02D5" w:rsidRDefault="006B02D5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6B02D5" w:rsidRDefault="006B02D5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6B02D5" w:rsidRDefault="006B02D5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6B02D5" w:rsidRDefault="006B02D5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6B02D5" w:rsidRDefault="006B02D5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6B02D5" w:rsidRDefault="006B02D5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6B02D5" w:rsidRPr="005339D1" w:rsidRDefault="006B02D5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6B02D5" w:rsidRPr="005339D1" w:rsidRDefault="006B02D5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6B02D5" w:rsidRPr="004B4900" w:rsidRDefault="006B02D5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6B02D5" w:rsidRPr="004B4900" w:rsidRDefault="006B02D5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6B02D5" w:rsidRPr="005A039D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6B02D5" w:rsidRDefault="006B02D5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6B02D5" w:rsidRDefault="006B02D5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6B02D5" w:rsidRDefault="006B02D5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6B02D5" w:rsidRPr="005A039D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6B02D5" w:rsidRDefault="006B02D5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6B02D5" w:rsidRDefault="006B02D5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6B02D5" w:rsidRDefault="006B02D5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6B02D5" w:rsidRDefault="006B02D5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6B02D5" w:rsidRDefault="006B02D5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6B02D5" w:rsidRDefault="006B02D5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6B02D5" w:rsidRDefault="006B02D5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6B02D5" w:rsidRDefault="006B02D5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6B02D5" w:rsidRDefault="006B02D5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6B02D5" w:rsidRDefault="006B02D5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6B02D5" w:rsidRDefault="006B02D5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6B02D5" w:rsidRDefault="006B02D5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6B02D5" w:rsidRDefault="006B02D5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6B02D5" w:rsidRDefault="006B02D5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6B02D5" w:rsidRDefault="006B02D5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6B02D5" w:rsidRDefault="006B02D5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6B02D5" w:rsidRDefault="006B02D5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6B02D5" w:rsidRDefault="006B02D5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6B02D5" w:rsidRDefault="006B02D5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6B02D5" w:rsidRDefault="006B02D5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6B02D5" w:rsidRDefault="006B02D5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6B02D5" w:rsidRDefault="006B02D5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6B02D5" w:rsidRDefault="006B02D5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6B02D5" w:rsidRDefault="006B02D5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6B02D5" w:rsidRDefault="006B02D5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6B02D5" w:rsidRDefault="006B02D5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6B02D5" w:rsidRDefault="006B02D5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6B02D5" w:rsidRDefault="006B02D5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6B02D5" w:rsidRDefault="006B02D5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6B02D5" w:rsidRDefault="006B02D5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6B02D5" w:rsidRDefault="006B02D5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6B02D5" w:rsidRDefault="006B02D5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6B02D5" w:rsidRDefault="006B02D5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D4080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DD4080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DD4080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D4080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D4080">
        <w:t xml:space="preserve"> = </w:t>
      </w:r>
      <w:r w:rsidRPr="00DD4080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D4080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D4080">
        <w:rPr>
          <w:highlight w:val="cyan"/>
        </w:rPr>
        <w:t>1</w:t>
      </w:r>
      <w:proofErr w:type="gramStart"/>
      <w:r w:rsidRPr="00DD4080">
        <w:rPr>
          <w:highlight w:val="cyan"/>
        </w:rPr>
        <w:t>)</w:t>
      </w:r>
      <w:r w:rsidRPr="00DD4080">
        <w:t xml:space="preserve"> ?</w:t>
      </w:r>
      <w:proofErr w:type="gramEnd"/>
      <w:r w:rsidRPr="00DD4080">
        <w:t xml:space="preserve"> </w:t>
      </w:r>
      <w:proofErr w:type="spellStart"/>
      <w:r>
        <w:rPr>
          <w:lang w:val="en-US"/>
        </w:rPr>
        <w:t>eax</w:t>
      </w:r>
      <w:proofErr w:type="spellEnd"/>
      <w:r w:rsidRPr="00DD4080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D4080">
        <w:t xml:space="preserve"> </w:t>
      </w:r>
      <w:r w:rsidR="00D77768" w:rsidRPr="00DD4080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D408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D4080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D408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D408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D4080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DD408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D4080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D408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D408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D4080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6B02D5" w:rsidRPr="00D9043F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6B02D5" w:rsidRPr="00D9043F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6B02D5" w:rsidRPr="00D9043F" w:rsidRDefault="006B02D5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6B02D5" w:rsidRPr="00D9043F" w:rsidRDefault="006B02D5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6B02D5" w:rsidRPr="00D9043F" w:rsidRDefault="006B02D5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6B02D5" w:rsidRPr="00D9043F" w:rsidRDefault="006B02D5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6B02D5" w:rsidRDefault="006B02D5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6B02D5" w:rsidRPr="00DF1026" w:rsidRDefault="006B02D5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6B02D5" w:rsidRPr="00DF1026" w:rsidRDefault="006B02D5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6B02D5" w:rsidRPr="00DF1026" w:rsidRDefault="006B02D5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6B02D5" w:rsidRPr="00DF1026" w:rsidRDefault="006B02D5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6B02D5" w:rsidRPr="00D073B1" w:rsidRDefault="006B02D5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6B02D5" w:rsidRPr="00D073B1" w:rsidRDefault="006B02D5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6B02D5" w:rsidRDefault="006B02D5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6B02D5" w:rsidRPr="00DF1026" w:rsidRDefault="006B02D5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6B02D5" w:rsidRPr="00DF1026" w:rsidRDefault="006B02D5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6B02D5" w:rsidRPr="00DF1026" w:rsidRDefault="006B02D5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6B02D5" w:rsidRPr="00DF1026" w:rsidRDefault="006B02D5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6B02D5" w:rsidRPr="00D073B1" w:rsidRDefault="006B02D5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6B02D5" w:rsidRPr="00D073B1" w:rsidRDefault="006B02D5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6B02D5" w:rsidRDefault="006B02D5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6B02D5" w:rsidRPr="005A5D18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6B02D5" w:rsidRDefault="006B02D5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6B02D5" w:rsidRDefault="006B02D5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6B02D5" w:rsidRDefault="006B02D5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6B02D5" w:rsidRPr="00502346" w:rsidRDefault="006B02D5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6B02D5" w:rsidRPr="00502346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6B02D5" w:rsidRDefault="006B02D5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6B02D5" w:rsidRPr="005A5D18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6B02D5" w:rsidRDefault="006B02D5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6B02D5" w:rsidRDefault="006B02D5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6B02D5" w:rsidRDefault="006B02D5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6B02D5" w:rsidRPr="00502346" w:rsidRDefault="006B02D5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6B02D5" w:rsidRPr="00502346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6B02D5" w:rsidRPr="00DD00C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6B02D5" w:rsidRDefault="006B02D5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6B02D5" w:rsidRPr="00213F0B" w:rsidRDefault="006B02D5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6B02D5" w:rsidRPr="00CF66D9" w:rsidRDefault="006B02D5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6B02D5" w:rsidRPr="00CF66D9" w:rsidRDefault="006B02D5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6B02D5" w:rsidRPr="006E20D3" w:rsidRDefault="006B02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6B02D5" w:rsidRPr="006E20D3" w:rsidRDefault="006B02D5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6B02D5" w:rsidRPr="006E20D3" w:rsidRDefault="006B02D5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6B02D5" w:rsidRDefault="006B02D5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6B02D5" w:rsidRDefault="006B02D5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6B02D5" w:rsidRDefault="006B02D5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6B02D5" w:rsidRDefault="006B02D5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6B02D5" w:rsidRDefault="006B02D5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6B02D5" w:rsidRDefault="006B02D5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6B02D5" w:rsidRDefault="006B02D5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6B02D5" w:rsidRDefault="006B02D5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6B02D5" w:rsidRPr="000A0232" w:rsidRDefault="006B02D5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6B02D5" w:rsidRDefault="006B02D5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6B02D5" w:rsidRDefault="006B02D5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6B02D5" w:rsidRDefault="006B02D5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6B02D5" w:rsidRDefault="006B02D5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6B02D5" w:rsidRDefault="006B02D5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6B02D5" w:rsidRDefault="006B02D5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6B02D5" w:rsidRDefault="006B02D5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6B02D5" w:rsidRDefault="006B02D5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6B02D5" w:rsidRDefault="006B02D5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6B02D5" w:rsidRDefault="006B02D5" w:rsidP="00FA1EBB">
                              <w:pPr>
                                <w:pStyle w:val="ab"/>
                              </w:pPr>
                            </w:p>
                            <w:p w14:paraId="6ED950BF" w14:textId="77777777" w:rsidR="006B02D5" w:rsidRDefault="006B02D5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6B02D5" w:rsidRPr="001D1FB4" w:rsidRDefault="006B02D5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6B02D5" w:rsidRPr="00FA1EBB" w:rsidRDefault="006B02D5" w:rsidP="00FA1EBB">
                              <w:pPr>
                                <w:pStyle w:val="ab"/>
                              </w:pPr>
                            </w:p>
                            <w:p w14:paraId="27A6A651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6B02D5" w:rsidRDefault="006B02D5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6B02D5" w:rsidRPr="00DD00C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6B02D5" w:rsidRDefault="006B02D5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6B02D5" w:rsidRDefault="006B02D5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6B02D5" w:rsidRDefault="006B02D5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6B02D5" w:rsidRDefault="006B02D5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6B02D5" w:rsidRDefault="006B02D5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6B02D5" w:rsidRDefault="006B02D5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6B02D5" w:rsidRDefault="006B02D5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6B02D5" w:rsidRDefault="006B02D5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6B02D5" w:rsidRDefault="006B02D5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6B02D5" w:rsidRDefault="006B02D5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6B02D5" w:rsidRDefault="006B02D5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6B02D5" w:rsidRDefault="006B02D5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6B02D5" w:rsidRDefault="006B02D5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6B02D5" w:rsidRDefault="006B02D5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6B02D5" w:rsidRDefault="006B02D5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6B02D5" w:rsidRDefault="006B02D5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6B02D5" w:rsidRPr="00213F0B" w:rsidRDefault="006B02D5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6B02D5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6B02D5" w:rsidRDefault="006B02D5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6B02D5" w:rsidRDefault="006B02D5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6B02D5" w:rsidRDefault="006B02D5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6B02D5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6B02D5" w:rsidRDefault="006B02D5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6B02D5" w:rsidRPr="00CF66D9" w:rsidRDefault="006B02D5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6B02D5" w:rsidRPr="00CF66D9" w:rsidRDefault="006B02D5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6B02D5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6B02D5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6B02D5" w:rsidRPr="006E20D3" w:rsidRDefault="006B02D5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6B02D5" w:rsidRPr="006E20D3" w:rsidRDefault="006B02D5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6B02D5" w:rsidRPr="006E20D3" w:rsidRDefault="006B02D5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6B02D5" w:rsidRDefault="006B02D5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6B02D5" w:rsidRDefault="006B02D5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6B02D5" w:rsidRDefault="006B02D5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6B02D5" w:rsidRDefault="006B02D5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6B02D5" w:rsidRDefault="006B02D5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6B02D5" w:rsidRDefault="006B02D5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6B02D5" w:rsidRDefault="006B02D5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6B02D5" w:rsidRDefault="006B02D5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6B02D5" w:rsidRDefault="006B02D5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6B02D5" w:rsidRDefault="006B02D5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6B02D5" w:rsidRDefault="006B02D5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6B02D5" w:rsidRDefault="006B02D5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6B02D5" w:rsidRDefault="006B02D5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6B02D5" w:rsidRDefault="006B02D5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6B02D5" w:rsidRDefault="006B02D5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6B02D5" w:rsidRDefault="006B02D5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6B02D5" w:rsidRDefault="006B02D5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6B02D5" w:rsidRDefault="006B02D5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6B02D5" w:rsidRDefault="006B02D5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6B02D5" w:rsidRDefault="006B02D5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6B02D5" w:rsidRDefault="006B02D5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6B02D5" w:rsidRDefault="006B02D5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6B02D5" w:rsidRDefault="006B02D5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6B02D5" w:rsidRDefault="006B02D5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6B02D5" w:rsidRDefault="006B02D5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6B02D5" w:rsidRDefault="006B02D5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6B02D5" w:rsidRDefault="006B02D5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6B02D5" w:rsidRDefault="006B02D5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6B02D5" w:rsidRPr="000A0232" w:rsidRDefault="006B02D5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6B02D5" w:rsidRDefault="006B02D5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6B02D5" w:rsidRDefault="006B02D5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6B02D5" w:rsidRDefault="006B02D5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6B02D5" w:rsidRDefault="006B02D5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6B02D5" w:rsidRDefault="006B02D5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6B02D5" w:rsidRDefault="006B02D5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6B02D5" w:rsidRDefault="006B02D5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6B02D5" w:rsidRDefault="006B02D5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6B02D5" w:rsidRDefault="006B02D5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6B02D5" w:rsidRDefault="006B02D5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6B02D5" w:rsidRDefault="006B02D5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6B02D5" w:rsidRDefault="006B02D5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6B02D5" w:rsidRDefault="006B02D5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6B02D5" w:rsidRDefault="006B02D5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6B02D5" w:rsidRDefault="006B02D5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6B02D5" w:rsidRDefault="006B02D5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6B02D5" w:rsidRDefault="006B02D5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6B02D5" w:rsidRDefault="006B02D5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6B02D5" w:rsidRDefault="006B02D5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6B02D5" w:rsidRDefault="006B02D5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6B02D5" w:rsidRDefault="006B02D5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6B02D5" w:rsidRDefault="006B02D5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6B02D5" w:rsidRDefault="006B02D5" w:rsidP="00FA1EBB">
                        <w:pPr>
                          <w:pStyle w:val="ab"/>
                        </w:pPr>
                      </w:p>
                      <w:p w14:paraId="6ED950BF" w14:textId="77777777" w:rsidR="006B02D5" w:rsidRDefault="006B02D5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6B02D5" w:rsidRDefault="006B02D5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6B02D5" w:rsidRDefault="006B02D5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6B02D5" w:rsidRDefault="006B02D5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6B02D5" w:rsidRDefault="006B02D5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6B02D5" w:rsidRPr="001D1FB4" w:rsidRDefault="006B02D5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6B02D5" w:rsidRPr="00FA1EBB" w:rsidRDefault="006B02D5" w:rsidP="00FA1EBB">
                        <w:pPr>
                          <w:pStyle w:val="ab"/>
                        </w:pPr>
                      </w:p>
                      <w:p w14:paraId="27A6A651" w14:textId="77777777" w:rsidR="006B02D5" w:rsidRDefault="006B02D5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D4080" w:rsidRDefault="00CD3FC3" w:rsidP="00CD3FC3">
      <w:pPr>
        <w:pStyle w:val="a5"/>
        <w:rPr>
          <w:lang w:val="en-US"/>
        </w:rPr>
      </w:pPr>
      <w:r w:rsidRPr="00DD4080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DD4080">
        <w:rPr>
          <w:b/>
          <w:bCs/>
          <w:lang w:val="en-US"/>
        </w:rPr>
        <w:t xml:space="preserve"> </w:t>
      </w:r>
      <w:r w:rsidRPr="00DD4080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DD4080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D408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D408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D4080">
        <w:rPr>
          <w:i/>
          <w:iCs/>
        </w:rPr>
        <w:tab/>
      </w:r>
      <w:r w:rsidRPr="00DD408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D408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D408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D4080">
        <w:tab/>
      </w:r>
      <w:r w:rsidRPr="00DD408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6B02D5" w:rsidRPr="0060362D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6B02D5" w:rsidRPr="0060362D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6B02D5" w:rsidRPr="0060362D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6B02D5" w:rsidRPr="0060362D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D4080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DD4080">
        <w:rPr>
          <w:i/>
          <w:iCs/>
          <w:lang w:val="en-US"/>
        </w:rPr>
        <w:t>(</w:t>
      </w:r>
      <w:proofErr w:type="gramEnd"/>
      <w:r w:rsidRPr="00DD4080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DD408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D4080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DD4080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DD408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D4080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6B02D5" w:rsidRDefault="006B02D5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6B02D5" w:rsidRDefault="006B02D5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6B02D5" w:rsidRDefault="006B02D5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6B02D5" w:rsidRPr="00DB4472" w:rsidRDefault="006B02D5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6B02D5" w:rsidRPr="003D3FF0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6B02D5" w:rsidRDefault="006B02D5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6B02D5" w:rsidRDefault="006B02D5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6B02D5" w:rsidRDefault="006B02D5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6B02D5" w:rsidRPr="00DB4472" w:rsidRDefault="006B02D5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6B02D5" w:rsidRPr="003D3FF0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6B02D5" w:rsidRPr="00027086" w:rsidRDefault="006B02D5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6B02D5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6B02D5" w:rsidRPr="00027086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6B02D5" w:rsidRPr="00027086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6B02D5" w:rsidRPr="00BF5FCB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6B02D5" w:rsidRPr="00BF5FCB" w:rsidRDefault="006B02D5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6B02D5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6B02D5" w:rsidRPr="00027086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6B02D5" w:rsidRPr="00027086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6B02D5" w:rsidRPr="00BF5FCB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6B02D5" w:rsidRPr="00BF5FCB" w:rsidRDefault="006B02D5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</w:t>
      </w:r>
      <w:proofErr w:type="gramStart"/>
      <w:r w:rsidRPr="00DD4080">
        <w:t>,  [</w:t>
      </w:r>
      <w:proofErr w:type="gramEnd"/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 w:rsidRPr="00DD4080">
        <w:t>(</w:t>
      </w:r>
      <w:proofErr w:type="gramEnd"/>
      <w:r w:rsidRPr="00DD4080"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1B3D77" w:rsidRDefault="005D31C3" w:rsidP="004D1874">
      <w:pPr>
        <w:pStyle w:val="a5"/>
        <w:rPr>
          <w:strike/>
          <w:lang w:val="en-US"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1B3D77">
        <w:rPr>
          <w:strike/>
          <w:lang w:val="en-US"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1B3D77">
        <w:rPr>
          <w:strike/>
          <w:lang w:val="en-US"/>
        </w:rPr>
        <w:t>], [rip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484388" w:rsidRDefault="00484388" w:rsidP="00484388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 = 0x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310DD1AE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344A67C4" w:rsidR="00AF401F" w:rsidRPr="00050DC4" w:rsidRDefault="00AF401F" w:rsidP="007D7C88">
      <w:pPr>
        <w:rPr>
          <w:lang w:val="en-US"/>
        </w:rPr>
      </w:pP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proofErr w:type="gramStart"/>
      <w:r w:rsidR="007B63F0">
        <w:rPr>
          <w:lang w:val="en-US"/>
        </w:rPr>
        <w:t>getSrcNode</w:t>
      </w:r>
      <w:proofErr w:type="spellEnd"/>
      <w:r w:rsidR="007B63F0" w:rsidRPr="007B63F0">
        <w:t>(</w:t>
      </w:r>
      <w:proofErr w:type="gramEnd"/>
      <w:r w:rsidR="007B63F0" w:rsidRPr="007B63F0">
        <w:t xml:space="preserve">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7A5BC7ED" w:rsidR="00AF401F" w:rsidRDefault="002B045B" w:rsidP="007D7C88">
      <w:r>
        <w:t>Важное отличие от декомпиляции состоит в отсутствии необходимости создания символов неоднозначных регистров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lastRenderedPageBreak/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lastRenderedPageBreak/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6B02D5" w:rsidRPr="00525504" w:rsidRDefault="006B02D5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6B02D5" w:rsidRDefault="006B02D5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6B02D5" w:rsidRPr="00235289" w:rsidRDefault="006B02D5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6B02D5" w:rsidRPr="00525504" w:rsidRDefault="006B02D5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6B02D5" w:rsidRDefault="006B02D5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6B02D5" w:rsidRPr="00235289" w:rsidRDefault="006B02D5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5E0DB0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D4080" w:rsidRDefault="002417FB" w:rsidP="008863B7">
      <w:pPr>
        <w:pStyle w:val="a5"/>
        <w:rPr>
          <w:lang w:val="en-US"/>
        </w:rPr>
      </w:pPr>
      <w:r w:rsidRPr="00DD4080">
        <w:rPr>
          <w:lang w:val="en-US"/>
        </w:rPr>
        <w:t>*(</w:t>
      </w:r>
      <w:r>
        <w:rPr>
          <w:lang w:val="en-US"/>
        </w:rPr>
        <w:t>uint</w:t>
      </w:r>
      <w:r w:rsidRPr="00DD4080">
        <w:rPr>
          <w:lang w:val="en-US"/>
        </w:rPr>
        <w:t>64_</w:t>
      </w:r>
      <w:r>
        <w:rPr>
          <w:lang w:val="en-US"/>
        </w:rPr>
        <w:t>t</w:t>
      </w:r>
      <w:proofErr w:type="gramStart"/>
      <w:r w:rsidRPr="00DD4080">
        <w:rPr>
          <w:lang w:val="en-US"/>
        </w:rPr>
        <w:t>*)[</w:t>
      </w:r>
      <w:proofErr w:type="gramEnd"/>
      <w:r w:rsidR="008863B7">
        <w:rPr>
          <w:lang w:val="en-US"/>
        </w:rPr>
        <w:t>rsp</w:t>
      </w:r>
      <w:r w:rsidR="008863B7" w:rsidRPr="00DD4080">
        <w:rPr>
          <w:lang w:val="en-US"/>
        </w:rPr>
        <w:t>:</w:t>
      </w:r>
      <w:r w:rsidRPr="00DD4080">
        <w:rPr>
          <w:lang w:val="en-US"/>
        </w:rPr>
        <w:t>0</w:t>
      </w:r>
      <w:r>
        <w:rPr>
          <w:lang w:val="en-US"/>
        </w:rPr>
        <w:t>x</w:t>
      </w:r>
      <w:r w:rsidRPr="00DD4080">
        <w:rPr>
          <w:lang w:val="en-US"/>
        </w:rPr>
        <w:t>10</w:t>
      </w:r>
      <w:r w:rsidR="008863B7" w:rsidRPr="00DD4080">
        <w:rPr>
          <w:lang w:val="en-US"/>
        </w:rPr>
        <w:t>8</w:t>
      </w:r>
      <w:r w:rsidRPr="00DD4080">
        <w:rPr>
          <w:lang w:val="en-US"/>
        </w:rPr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lastRenderedPageBreak/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2B62466D" w:rsidR="006102EF" w:rsidRPr="00DD4080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5FCBDA31" w14:textId="77777777" w:rsidR="000641D3" w:rsidRPr="00EC3723" w:rsidRDefault="000641D3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lastRenderedPageBreak/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5E0DB0" w:rsidP="009F283B">
      <w:pPr>
        <w:pStyle w:val="a5"/>
      </w:pPr>
      <w:hyperlink r:id="rId31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 xml:space="preserve">, однако делаем сложение с умножением на -1. В результате получается большой операнд. В итоге мы записываем результат вычитания, однако </w:t>
      </w:r>
      <w:r>
        <w:lastRenderedPageBreak/>
        <w:t>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6B02D5" w:rsidRPr="003B67F9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6B02D5" w:rsidRDefault="006B02D5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6B02D5" w:rsidRDefault="006B02D5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6B02D5" w:rsidRDefault="006B02D5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6B02D5" w:rsidRDefault="006B02D5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6B02D5" w:rsidRDefault="006B02D5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6B02D5" w:rsidRDefault="006B02D5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6B02D5" w:rsidRDefault="006B02D5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6B02D5" w:rsidRPr="003B67F9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6B02D5" w:rsidRDefault="006B02D5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6B02D5" w:rsidRDefault="006B02D5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6B02D5" w:rsidRDefault="006B02D5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6B02D5" w:rsidRDefault="006B02D5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6B02D5" w:rsidRDefault="006B02D5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6B02D5" w:rsidRDefault="006B02D5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6B02D5" w:rsidRDefault="006B02D5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0DC4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970A1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76B6D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13D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45B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0173"/>
    <w:rsid w:val="003D1315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438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3C51"/>
    <w:rsid w:val="00584175"/>
    <w:rsid w:val="00584212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014C"/>
    <w:rsid w:val="0070153A"/>
    <w:rsid w:val="007025E8"/>
    <w:rsid w:val="00703071"/>
    <w:rsid w:val="00703626"/>
    <w:rsid w:val="00704270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5CF0"/>
    <w:rsid w:val="007A6A55"/>
    <w:rsid w:val="007A7B99"/>
    <w:rsid w:val="007B3586"/>
    <w:rsid w:val="007B63F0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06C5C"/>
    <w:rsid w:val="0081056A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40D6"/>
    <w:rsid w:val="008D7462"/>
    <w:rsid w:val="008D7BEB"/>
    <w:rsid w:val="008E0ADD"/>
    <w:rsid w:val="008E1F61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481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4BCB"/>
    <w:rsid w:val="009D5644"/>
    <w:rsid w:val="009D6154"/>
    <w:rsid w:val="009E007B"/>
    <w:rsid w:val="009E0945"/>
    <w:rsid w:val="009E10A3"/>
    <w:rsid w:val="009E3064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6BAE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5246"/>
    <w:rsid w:val="00C46BA0"/>
    <w:rsid w:val="00C4759B"/>
    <w:rsid w:val="00C5003C"/>
    <w:rsid w:val="00C50A88"/>
    <w:rsid w:val="00C51B65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4F79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663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EF5DCE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38A8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25455447/x86-64-registers-rax-eax-ax-al-overwriting-full-register-cont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88</TotalTime>
  <Pages>73</Pages>
  <Words>17868</Words>
  <Characters>101852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764</cp:revision>
  <dcterms:created xsi:type="dcterms:W3CDTF">2020-04-01T07:26:00Z</dcterms:created>
  <dcterms:modified xsi:type="dcterms:W3CDTF">2020-09-10T19:03:00Z</dcterms:modified>
</cp:coreProperties>
</file>